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2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ԲԲԿ-ԷԱՃ-ԱՊՁԲ-18/20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ԲԵՐԴ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· Բերդ, Ա·Մանուկյան փող·2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медицинских принадлежностей ЗАО «Бердский медицинский центр» 18/20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«Արդշինբանկ»ՓԲԸ Տավուշ մ/ճ 247780018658001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ԲԵՐԴ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